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68" w:rsidRPr="008D5468" w:rsidRDefault="008D5468" w:rsidP="006D09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D54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Записаться на </w:t>
      </w:r>
      <w:proofErr w:type="gramStart"/>
      <w:r w:rsidRPr="008D54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ием к специалисту УПФР теперь можно не выходя</w:t>
      </w:r>
      <w:proofErr w:type="gramEnd"/>
      <w:r w:rsidRPr="008D546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из дома</w:t>
      </w:r>
    </w:p>
    <w:p w:rsidR="008D5468" w:rsidRPr="006D0972" w:rsidRDefault="008D5468" w:rsidP="006D097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ая услуга начала действовать с марта </w:t>
      </w:r>
      <w:r w:rsidR="00AC7FB2"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шлого </w:t>
      </w:r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года. На официальном сайте ПФР представлены два новых сервиса — электронная запись к специалистам и предварительный заказ необходимых документов. Благодаря новым электронным сервисам жители нашей республики, не посещая Управления</w:t>
      </w:r>
      <w:r w:rsidR="00AC7FB2"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ФР</w:t>
      </w:r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, могут записаться на прием наиболее удобным для себя способом – через Интернет.</w:t>
      </w:r>
    </w:p>
    <w:p w:rsidR="008D5468" w:rsidRPr="006D0972" w:rsidRDefault="008D5468" w:rsidP="008D5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ая Интернет-услуга ускоряет и повышает качество обслуживания,   избавляет людей от утомительного ожидания в «живой» очереди. Но самое главное, человеку предоставляется возможность самому   определять удобное для себя время посещения клиентской службы ПФР.</w:t>
      </w:r>
    </w:p>
    <w:p w:rsidR="008D5468" w:rsidRPr="006D0972" w:rsidRDefault="008D5468" w:rsidP="008D5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статистике,   на прием в Управления ПФР по Республике Тыва с января по декабрь 2014 г. предварительно записалось 2259 чел., из них по интернету – 1360 чел., остальные по телефону. Наибольшее количество записавшихся по интернету граждан находится в </w:t>
      </w:r>
      <w:proofErr w:type="gramStart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End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ызыле – 1054 чел., наименьшее – по 1 чел.- в </w:t>
      </w:r>
      <w:proofErr w:type="spellStart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Сут-Хольском</w:t>
      </w:r>
      <w:proofErr w:type="spellEnd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Тоджинском</w:t>
      </w:r>
      <w:proofErr w:type="spellEnd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ах.  </w:t>
      </w:r>
    </w:p>
    <w:p w:rsidR="008D5468" w:rsidRPr="006D0972" w:rsidRDefault="008D5468" w:rsidP="008D5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оме того,   через сайт ПФР можно также   предварительно заказать документы: справку о размере пенсии, пенсионное удостоверение и другие документы, касающиеся пенсионного обеспечения, страхования и социальных выплат. Данным сервисом воспользовались граждане в 4 районах: в </w:t>
      </w:r>
      <w:proofErr w:type="spellStart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Бай-Тайгинском</w:t>
      </w:r>
      <w:proofErr w:type="spellEnd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Каа-Хемском</w:t>
      </w:r>
      <w:proofErr w:type="spellEnd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Кызылском</w:t>
      </w:r>
      <w:proofErr w:type="spellEnd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spellStart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Улуг-Хемском</w:t>
      </w:r>
      <w:proofErr w:type="spellEnd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городах Ак-Довурак и Кызыл. Так, с января по декабрь 2014 г. предварительно заказали необходимые им документы 19 человек.</w:t>
      </w:r>
    </w:p>
    <w:p w:rsidR="008D5468" w:rsidRPr="006D0972" w:rsidRDefault="008D5468" w:rsidP="008D5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Напоминаем: для того чтобы записаться через сайт Пенсионного фонда www.pfrf.ru, нужно выбрать раздел «Услуги ПФР в электронном виде и с использованием СМЭВ», подраздел «Предварительная запись на прием».</w:t>
      </w:r>
    </w:p>
    <w:p w:rsidR="00787C3A" w:rsidRDefault="008D5468" w:rsidP="006D0972">
      <w:pPr>
        <w:spacing w:before="100" w:beforeAutospacing="1" w:after="100" w:afterAutospacing="1" w:line="240" w:lineRule="auto"/>
        <w:jc w:val="both"/>
      </w:pPr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исаться на прием в управление ПФР через Интернет можно по вопросам, </w:t>
      </w:r>
      <w:r w:rsidR="00AC7FB2"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сающимся назначения пенсии, инвестирования пенсионных накоплений, заблаговременного предоставления документов для назначения пенсии, персонифицированного учета, а также по общим вопросам (для организаций)</w:t>
      </w:r>
      <w:bookmarkStart w:id="0" w:name="_GoBack"/>
      <w:bookmarkEnd w:id="0"/>
      <w:r w:rsidRPr="006D097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sectPr w:rsidR="00787C3A" w:rsidSect="000E4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8D5468"/>
    <w:rsid w:val="000E4790"/>
    <w:rsid w:val="006D0972"/>
    <w:rsid w:val="00787C3A"/>
    <w:rsid w:val="008D5468"/>
    <w:rsid w:val="00AC7FB2"/>
    <w:rsid w:val="00C8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790"/>
  </w:style>
  <w:style w:type="paragraph" w:styleId="1">
    <w:name w:val="heading 1"/>
    <w:basedOn w:val="a"/>
    <w:link w:val="10"/>
    <w:uiPriority w:val="9"/>
    <w:qFormat/>
    <w:rsid w:val="008D5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4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1777-407C-489C-AE17-81CE45D1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01</dc:creator>
  <cp:keywords/>
  <dc:description/>
  <cp:lastModifiedBy>Admin</cp:lastModifiedBy>
  <cp:revision>3</cp:revision>
  <cp:lastPrinted>2015-01-14T03:47:00Z</cp:lastPrinted>
  <dcterms:created xsi:type="dcterms:W3CDTF">2015-01-14T03:47:00Z</dcterms:created>
  <dcterms:modified xsi:type="dcterms:W3CDTF">2015-04-13T08:39:00Z</dcterms:modified>
</cp:coreProperties>
</file>